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right" w:tblpY="-234"/>
        <w:tblW w:w="0" w:type="auto"/>
        <w:tblLook w:val="04A0"/>
      </w:tblPr>
      <w:tblGrid>
        <w:gridCol w:w="4928"/>
      </w:tblGrid>
      <w:tr w:rsidR="00F43897" w:rsidTr="00F4389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3897" w:rsidRDefault="00F43897" w:rsidP="00F4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«Утверждаю»</w:t>
            </w:r>
          </w:p>
          <w:p w:rsidR="00F43897" w:rsidRPr="000912D3" w:rsidRDefault="00F43897" w:rsidP="00F4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иректор МБУ ДО ДДТ  __________________С.А. Дунович </w:t>
            </w:r>
          </w:p>
          <w:p w:rsidR="00F43897" w:rsidRDefault="00F43897" w:rsidP="00F4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40"/>
                <w:szCs w:val="26"/>
                <w:lang w:eastAsia="ru-RU"/>
              </w:rPr>
            </w:pPr>
          </w:p>
        </w:tc>
      </w:tr>
    </w:tbl>
    <w:p w:rsidR="00F43897" w:rsidRDefault="00F43897"/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</w:p>
    <w:p w:rsidR="004B3C63" w:rsidRP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eastAsia="ru-RU"/>
        </w:rPr>
      </w:pPr>
      <w:r>
        <w:rPr>
          <w:rFonts w:ascii="Times New Roman" w:hAnsi="Times New Roman"/>
          <w:b/>
          <w:bCs/>
          <w:sz w:val="40"/>
          <w:szCs w:val="26"/>
          <w:lang w:eastAsia="ru-RU"/>
        </w:rPr>
        <w:t>Отчет о результате</w:t>
      </w:r>
      <w:r w:rsidR="004B3C63" w:rsidRPr="00B775F0">
        <w:rPr>
          <w:rFonts w:ascii="Times New Roman" w:hAnsi="Times New Roman"/>
          <w:b/>
          <w:bCs/>
          <w:sz w:val="40"/>
          <w:szCs w:val="26"/>
          <w:lang w:eastAsia="ru-RU"/>
        </w:rPr>
        <w:t xml:space="preserve"> самообследования</w:t>
      </w:r>
    </w:p>
    <w:p w:rsidR="004B3C63" w:rsidRPr="00B775F0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eastAsia="ru-RU"/>
        </w:rPr>
      </w:pPr>
      <w:r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муниципального бюджетного учреждения </w:t>
      </w:r>
    </w:p>
    <w:p w:rsidR="00B775F0" w:rsidRDefault="004B3C63" w:rsidP="00B77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eastAsia="ru-RU"/>
        </w:rPr>
      </w:pPr>
      <w:r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дополнительного образования </w:t>
      </w:r>
      <w:r w:rsidR="00DB0988"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 </w:t>
      </w:r>
      <w:r w:rsidRPr="00B775F0">
        <w:rPr>
          <w:rFonts w:ascii="Times New Roman" w:hAnsi="Times New Roman"/>
          <w:b/>
          <w:sz w:val="40"/>
          <w:szCs w:val="26"/>
          <w:lang w:eastAsia="ru-RU"/>
        </w:rPr>
        <w:t>«Дом детского творчества»</w:t>
      </w:r>
      <w:r w:rsidR="00B775F0">
        <w:rPr>
          <w:rFonts w:ascii="Times New Roman" w:hAnsi="Times New Roman"/>
          <w:b/>
          <w:sz w:val="40"/>
          <w:szCs w:val="26"/>
          <w:lang w:eastAsia="ru-RU"/>
        </w:rPr>
        <w:t xml:space="preserve"> </w:t>
      </w:r>
      <w:r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муниципального района </w:t>
      </w:r>
    </w:p>
    <w:p w:rsidR="004B3C63" w:rsidRPr="00B775F0" w:rsidRDefault="004B3C63" w:rsidP="00B77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eastAsia="ru-RU"/>
        </w:rPr>
      </w:pPr>
      <w:r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Иглинский район </w:t>
      </w:r>
    </w:p>
    <w:p w:rsidR="00B775F0" w:rsidRDefault="004B3C63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eastAsia="ru-RU"/>
        </w:rPr>
      </w:pPr>
      <w:r w:rsidRPr="00B775F0">
        <w:rPr>
          <w:rFonts w:ascii="Times New Roman" w:hAnsi="Times New Roman"/>
          <w:b/>
          <w:sz w:val="40"/>
          <w:szCs w:val="26"/>
          <w:lang w:eastAsia="ru-RU"/>
        </w:rPr>
        <w:t>Республики Башкортостан</w:t>
      </w:r>
      <w:bookmarkStart w:id="0" w:name="_GoBack"/>
      <w:bookmarkEnd w:id="0"/>
      <w:r w:rsidR="00DB0988"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 </w:t>
      </w:r>
    </w:p>
    <w:p w:rsidR="004B3C63" w:rsidRPr="00B775F0" w:rsidRDefault="00F43897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6"/>
          <w:lang w:eastAsia="ru-RU"/>
        </w:rPr>
      </w:pPr>
      <w:r>
        <w:rPr>
          <w:rFonts w:ascii="Times New Roman" w:hAnsi="Times New Roman"/>
          <w:b/>
          <w:sz w:val="40"/>
          <w:szCs w:val="26"/>
          <w:lang w:eastAsia="ru-RU"/>
        </w:rPr>
        <w:t>на 01.04</w:t>
      </w:r>
      <w:r w:rsidR="00B775F0">
        <w:rPr>
          <w:rFonts w:ascii="Times New Roman" w:hAnsi="Times New Roman"/>
          <w:b/>
          <w:sz w:val="40"/>
          <w:szCs w:val="26"/>
          <w:lang w:eastAsia="ru-RU"/>
        </w:rPr>
        <w:t>.20</w:t>
      </w:r>
      <w:r w:rsidR="00210C36" w:rsidRPr="00B775F0">
        <w:rPr>
          <w:rFonts w:ascii="Times New Roman" w:hAnsi="Times New Roman"/>
          <w:b/>
          <w:sz w:val="40"/>
          <w:szCs w:val="26"/>
          <w:lang w:eastAsia="ru-RU"/>
        </w:rPr>
        <w:t>1</w:t>
      </w:r>
      <w:r w:rsidR="00DB0988" w:rsidRPr="00B775F0">
        <w:rPr>
          <w:rFonts w:ascii="Times New Roman" w:hAnsi="Times New Roman"/>
          <w:b/>
          <w:sz w:val="40"/>
          <w:szCs w:val="26"/>
          <w:lang w:eastAsia="ru-RU"/>
        </w:rPr>
        <w:t>6</w:t>
      </w:r>
      <w:r w:rsidR="00421100"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 </w:t>
      </w:r>
      <w:r w:rsidR="00210C36" w:rsidRPr="00B775F0">
        <w:rPr>
          <w:rFonts w:ascii="Times New Roman" w:hAnsi="Times New Roman"/>
          <w:b/>
          <w:sz w:val="40"/>
          <w:szCs w:val="26"/>
          <w:lang w:eastAsia="ru-RU"/>
        </w:rPr>
        <w:t>учебный</w:t>
      </w:r>
      <w:r w:rsidR="00421100" w:rsidRPr="00B775F0">
        <w:rPr>
          <w:rFonts w:ascii="Times New Roman" w:hAnsi="Times New Roman"/>
          <w:b/>
          <w:sz w:val="40"/>
          <w:szCs w:val="26"/>
          <w:lang w:eastAsia="ru-RU"/>
        </w:rPr>
        <w:t xml:space="preserve"> </w:t>
      </w:r>
      <w:r w:rsidR="00210C36" w:rsidRPr="00B775F0">
        <w:rPr>
          <w:rFonts w:ascii="Times New Roman" w:hAnsi="Times New Roman"/>
          <w:b/>
          <w:sz w:val="40"/>
          <w:szCs w:val="26"/>
          <w:lang w:eastAsia="ru-RU"/>
        </w:rPr>
        <w:t>год</w:t>
      </w: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Default="00B775F0" w:rsidP="00DB0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775F0" w:rsidRPr="000912D3" w:rsidRDefault="00B775F0" w:rsidP="00B77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4B3C63" w:rsidRPr="000912D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3C63" w:rsidRPr="000912D3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912D3">
        <w:rPr>
          <w:rFonts w:ascii="Times New Roman" w:hAnsi="Times New Roman"/>
          <w:b/>
          <w:bCs/>
          <w:sz w:val="26"/>
          <w:szCs w:val="26"/>
          <w:lang w:eastAsia="ru-RU"/>
        </w:rPr>
        <w:t>Общие сведения об образовательном учреждении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699"/>
      </w:tblGrid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6699" w:type="dxa"/>
          </w:tcPr>
          <w:p w:rsidR="004B3C63" w:rsidRPr="00A01779" w:rsidRDefault="004B3C63" w:rsidP="00DB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DB09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«Дом детского творчества» муниципального района Иглинский район Республики Башкортостан</w:t>
            </w:r>
          </w:p>
        </w:tc>
      </w:tr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699" w:type="dxa"/>
          </w:tcPr>
          <w:p w:rsidR="004B3C63" w:rsidRPr="00A01779" w:rsidRDefault="004B3C63" w:rsidP="00DB098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79">
              <w:rPr>
                <w:rFonts w:ascii="Times New Roman" w:hAnsi="Times New Roman" w:cs="Times New Roman"/>
                <w:sz w:val="26"/>
                <w:szCs w:val="26"/>
              </w:rPr>
              <w:t xml:space="preserve">452410, Республика Башкортостан, Иглинский район,              село Иглино, ул. Горького, 8 </w:t>
            </w:r>
          </w:p>
        </w:tc>
      </w:tr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й адрес</w:t>
            </w:r>
          </w:p>
        </w:tc>
        <w:tc>
          <w:tcPr>
            <w:tcW w:w="6699" w:type="dxa"/>
          </w:tcPr>
          <w:p w:rsidR="004B3C63" w:rsidRPr="00A01779" w:rsidRDefault="004B3C63" w:rsidP="00DB098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79">
              <w:rPr>
                <w:rFonts w:ascii="Times New Roman" w:hAnsi="Times New Roman" w:cs="Times New Roman"/>
                <w:sz w:val="26"/>
                <w:szCs w:val="26"/>
              </w:rPr>
              <w:t xml:space="preserve">452410, Республика Башкортостан, Иглинский район,             село Иглино, ул. Горького, 8 </w:t>
            </w:r>
          </w:p>
        </w:tc>
      </w:tr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6699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8 (34795) 2-20-78</w:t>
            </w:r>
          </w:p>
        </w:tc>
      </w:tr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6699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3C63" w:rsidRPr="00F43897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A01779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6699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dom.tvorchestva.iglino@mail.ru</w:t>
            </w:r>
          </w:p>
        </w:tc>
      </w:tr>
      <w:tr w:rsidR="004B3C63" w:rsidRPr="00A01779" w:rsidTr="00A01779">
        <w:trPr>
          <w:jc w:val="center"/>
        </w:trPr>
        <w:tc>
          <w:tcPr>
            <w:tcW w:w="3652" w:type="dxa"/>
            <w:vAlign w:val="center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Банковские реквизиты</w:t>
            </w:r>
          </w:p>
        </w:tc>
        <w:tc>
          <w:tcPr>
            <w:tcW w:w="6699" w:type="dxa"/>
          </w:tcPr>
          <w:p w:rsidR="004B3C63" w:rsidRPr="00A01779" w:rsidRDefault="004B3C63" w:rsidP="00A017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52410, Республика Башкортостан, Иглинский  район,       </w:t>
            </w:r>
            <w:r w:rsidR="007470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село Иглино, ул. Горького, 8</w:t>
            </w:r>
          </w:p>
          <w:p w:rsidR="004B3C63" w:rsidRPr="00A01779" w:rsidRDefault="004B3C63" w:rsidP="00A017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Н- 0224008599, КПП – 022401001, </w:t>
            </w:r>
            <w:proofErr w:type="spellStart"/>
            <w:proofErr w:type="gramStart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- 40701810600001000059,                       </w:t>
            </w:r>
          </w:p>
          <w:p w:rsidR="004B3C63" w:rsidRPr="00A01779" w:rsidRDefault="004B3C63" w:rsidP="00A017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УФК по РБ (финансовое управление адм</w:t>
            </w:r>
            <w:r w:rsidR="00421100">
              <w:rPr>
                <w:rFonts w:ascii="Times New Roman" w:hAnsi="Times New Roman"/>
                <w:sz w:val="26"/>
                <w:szCs w:val="26"/>
                <w:lang w:eastAsia="ru-RU"/>
              </w:rPr>
              <w:t>инистрации МР Иглинский РБ - МБУ ДО</w:t>
            </w: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ДТ администрации МР Иглинский район </w:t>
            </w:r>
            <w:proofErr w:type="gramStart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. 20300369540), БИК – 048073001,        ГРКЦ НБ РБ Банка России  г. Уфа</w:t>
            </w:r>
          </w:p>
        </w:tc>
      </w:tr>
    </w:tbl>
    <w:p w:rsidR="004B3C63" w:rsidRPr="000912D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highlight w:val="white"/>
          <w:lang w:eastAsia="ru-RU"/>
        </w:rPr>
      </w:pPr>
    </w:p>
    <w:p w:rsidR="004B3C63" w:rsidRPr="000912D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  <w:highlight w:val="white"/>
          <w:lang w:eastAsia="ru-RU"/>
        </w:rPr>
      </w:pPr>
      <w:r w:rsidRPr="000912D3">
        <w:rPr>
          <w:rFonts w:ascii="Times New Roman" w:hAnsi="Times New Roman"/>
          <w:b/>
          <w:sz w:val="26"/>
          <w:szCs w:val="26"/>
          <w:highlight w:val="white"/>
          <w:lang w:eastAsia="ru-RU"/>
        </w:rPr>
        <w:t>Учредител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543"/>
        <w:gridCol w:w="2127"/>
      </w:tblGrid>
      <w:tr w:rsidR="004B3C63" w:rsidRPr="00A01779" w:rsidTr="00210C36">
        <w:tc>
          <w:tcPr>
            <w:tcW w:w="4503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</w:pPr>
            <w:r w:rsidRPr="00A01779"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  <w:t>Название организации</w:t>
            </w:r>
          </w:p>
        </w:tc>
        <w:tc>
          <w:tcPr>
            <w:tcW w:w="3543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</w:pPr>
            <w:r w:rsidRPr="00A01779"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  <w:t>Адрес</w:t>
            </w:r>
          </w:p>
        </w:tc>
        <w:tc>
          <w:tcPr>
            <w:tcW w:w="2127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</w:pPr>
            <w:r w:rsidRPr="00A01779">
              <w:rPr>
                <w:rFonts w:ascii="Times New Roman" w:hAnsi="Times New Roman"/>
                <w:b/>
                <w:sz w:val="26"/>
                <w:szCs w:val="26"/>
                <w:highlight w:val="white"/>
                <w:lang w:eastAsia="ru-RU"/>
              </w:rPr>
              <w:t>Телефон</w:t>
            </w:r>
          </w:p>
        </w:tc>
      </w:tr>
      <w:tr w:rsidR="004B3C63" w:rsidRPr="00A01779" w:rsidTr="00210C36">
        <w:tc>
          <w:tcPr>
            <w:tcW w:w="4503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муниципального района Иглинский район Республики Башкортостан</w:t>
            </w:r>
          </w:p>
        </w:tc>
        <w:tc>
          <w:tcPr>
            <w:tcW w:w="3543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452410, с. Иглино, ул. Ленина, 58</w:t>
            </w:r>
          </w:p>
        </w:tc>
        <w:tc>
          <w:tcPr>
            <w:tcW w:w="2127" w:type="dxa"/>
          </w:tcPr>
          <w:p w:rsidR="004B3C63" w:rsidRPr="00A0177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1779">
              <w:rPr>
                <w:rFonts w:ascii="Times New Roman" w:hAnsi="Times New Roman"/>
                <w:sz w:val="26"/>
                <w:szCs w:val="26"/>
                <w:lang w:eastAsia="ru-RU"/>
              </w:rPr>
              <w:t>8 (34795) 2-10-35</w:t>
            </w:r>
          </w:p>
        </w:tc>
      </w:tr>
    </w:tbl>
    <w:p w:rsidR="004B3C63" w:rsidRPr="000912D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DB0988">
        <w:rPr>
          <w:rFonts w:ascii="Times New Roman" w:hAnsi="Times New Roman"/>
          <w:b/>
          <w:sz w:val="26"/>
          <w:szCs w:val="26"/>
          <w:lang w:eastAsia="ru-RU"/>
        </w:rPr>
        <w:t>Устав учреждения: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B0988">
        <w:rPr>
          <w:rFonts w:ascii="Times New Roman" w:hAnsi="Times New Roman"/>
          <w:sz w:val="26"/>
          <w:szCs w:val="26"/>
          <w:lang w:eastAsia="ru-RU"/>
        </w:rPr>
        <w:t xml:space="preserve">Место регистрации Устава </w:t>
      </w:r>
      <w:r w:rsidRPr="00DB0988">
        <w:rPr>
          <w:rFonts w:ascii="Times New Roman" w:hAnsi="Times New Roman"/>
          <w:sz w:val="26"/>
          <w:szCs w:val="26"/>
          <w:u w:val="single"/>
          <w:lang w:eastAsia="ru-RU"/>
        </w:rPr>
        <w:t>Администрация муниципального района Иглинский район Республики Башкортостан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B0988">
        <w:rPr>
          <w:rFonts w:ascii="Times New Roman" w:hAnsi="Times New Roman"/>
          <w:sz w:val="26"/>
          <w:szCs w:val="26"/>
          <w:lang w:eastAsia="ru-RU"/>
        </w:rPr>
        <w:t>Регистрационное</w:t>
      </w:r>
      <w:proofErr w:type="gramEnd"/>
      <w:r w:rsidRPr="00DB0988">
        <w:rPr>
          <w:rFonts w:ascii="Times New Roman" w:hAnsi="Times New Roman"/>
          <w:sz w:val="26"/>
          <w:szCs w:val="26"/>
          <w:lang w:eastAsia="ru-RU"/>
        </w:rPr>
        <w:t xml:space="preserve"> свидетельства № </w:t>
      </w:r>
      <w:r w:rsidRPr="00DB0988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DB0988" w:rsidRPr="00DB0988">
        <w:rPr>
          <w:rFonts w:ascii="Times New Roman" w:hAnsi="Times New Roman"/>
          <w:sz w:val="26"/>
          <w:szCs w:val="26"/>
          <w:u w:val="single"/>
          <w:lang w:eastAsia="ru-RU"/>
        </w:rPr>
        <w:t>2-4788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B098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DB0988" w:rsidRPr="00DB0988">
        <w:rPr>
          <w:rFonts w:ascii="Times New Roman" w:hAnsi="Times New Roman"/>
          <w:sz w:val="26"/>
          <w:szCs w:val="26"/>
          <w:lang w:eastAsia="ru-RU"/>
        </w:rPr>
        <w:t>«</w:t>
      </w:r>
      <w:r w:rsidR="00DB0988" w:rsidRPr="00DB0988">
        <w:rPr>
          <w:rFonts w:ascii="Times New Roman" w:hAnsi="Times New Roman"/>
          <w:sz w:val="26"/>
          <w:szCs w:val="26"/>
          <w:u w:val="single"/>
          <w:lang w:eastAsia="ru-RU"/>
        </w:rPr>
        <w:t>01» декабря</w:t>
      </w:r>
      <w:r w:rsidRPr="00DB0988">
        <w:rPr>
          <w:rFonts w:ascii="Times New Roman" w:hAnsi="Times New Roman"/>
          <w:sz w:val="26"/>
          <w:szCs w:val="26"/>
          <w:u w:val="single"/>
          <w:lang w:eastAsia="ru-RU"/>
        </w:rPr>
        <w:t xml:space="preserve"> 201</w:t>
      </w:r>
      <w:r w:rsidR="00DB0988" w:rsidRPr="00DB0988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Pr="00DB0988">
        <w:rPr>
          <w:rFonts w:ascii="Times New Roman" w:hAnsi="Times New Roman"/>
          <w:sz w:val="26"/>
          <w:szCs w:val="26"/>
          <w:u w:val="single"/>
          <w:lang w:eastAsia="ru-RU"/>
        </w:rPr>
        <w:t xml:space="preserve"> г.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DB0988">
        <w:rPr>
          <w:rFonts w:ascii="Times New Roman" w:hAnsi="Times New Roman"/>
          <w:b/>
          <w:sz w:val="26"/>
          <w:szCs w:val="26"/>
          <w:lang w:eastAsia="ru-RU"/>
        </w:rPr>
        <w:t xml:space="preserve">Лицензия № </w:t>
      </w:r>
      <w:r w:rsidR="00DB0988" w:rsidRPr="00DB0988">
        <w:rPr>
          <w:rFonts w:ascii="Times New Roman" w:hAnsi="Times New Roman"/>
          <w:b/>
          <w:sz w:val="26"/>
          <w:szCs w:val="26"/>
          <w:lang w:eastAsia="ru-RU"/>
        </w:rPr>
        <w:t>3611</w:t>
      </w:r>
      <w:r w:rsidRPr="00DB0988">
        <w:rPr>
          <w:rFonts w:ascii="Times New Roman" w:hAnsi="Times New Roman"/>
          <w:b/>
          <w:sz w:val="26"/>
          <w:szCs w:val="26"/>
          <w:lang w:eastAsia="ru-RU"/>
        </w:rPr>
        <w:t xml:space="preserve"> от </w:t>
      </w:r>
      <w:r w:rsidR="00DB0988"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>«19</w:t>
      </w:r>
      <w:r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» </w:t>
      </w:r>
      <w:r w:rsidR="00DB0988"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>января</w:t>
      </w:r>
      <w:r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201</w:t>
      </w:r>
      <w:r w:rsidR="00DB0988"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>6</w:t>
      </w:r>
      <w:r w:rsidRPr="00DB0988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2410"/>
        <w:gridCol w:w="1754"/>
        <w:gridCol w:w="1931"/>
        <w:gridCol w:w="1701"/>
      </w:tblGrid>
      <w:tr w:rsidR="004B3C63" w:rsidRPr="00DB0988" w:rsidTr="00210C36">
        <w:tc>
          <w:tcPr>
            <w:tcW w:w="2093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Вид образовательной деятельности</w:t>
            </w:r>
          </w:p>
        </w:tc>
        <w:tc>
          <w:tcPr>
            <w:tcW w:w="2410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лицензии</w:t>
            </w:r>
          </w:p>
        </w:tc>
        <w:tc>
          <w:tcPr>
            <w:tcW w:w="1754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93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Срок действия</w:t>
            </w:r>
          </w:p>
        </w:tc>
        <w:tc>
          <w:tcPr>
            <w:tcW w:w="170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Платные Бесплатные</w:t>
            </w:r>
          </w:p>
        </w:tc>
      </w:tr>
      <w:tr w:rsidR="004B3C63" w:rsidRPr="00DB0988" w:rsidTr="00210C36">
        <w:tc>
          <w:tcPr>
            <w:tcW w:w="2093" w:type="dxa"/>
          </w:tcPr>
          <w:p w:rsidR="004B3C63" w:rsidRPr="00582C1C" w:rsidRDefault="005B2819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2C1C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ое образование</w:t>
            </w:r>
          </w:p>
        </w:tc>
        <w:tc>
          <w:tcPr>
            <w:tcW w:w="2410" w:type="dxa"/>
          </w:tcPr>
          <w:p w:rsidR="004B3C63" w:rsidRPr="00DB0988" w:rsidRDefault="00DB0988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B0988">
              <w:rPr>
                <w:rFonts w:ascii="Times New Roman" w:hAnsi="Times New Roman"/>
                <w:sz w:val="26"/>
                <w:szCs w:val="26"/>
                <w:lang w:eastAsia="ru-RU"/>
              </w:rPr>
              <w:t>№ 3611 от «19» января 2016 г.</w:t>
            </w:r>
          </w:p>
        </w:tc>
        <w:tc>
          <w:tcPr>
            <w:tcW w:w="1754" w:type="dxa"/>
          </w:tcPr>
          <w:p w:rsidR="004B3C63" w:rsidRPr="005B2819" w:rsidRDefault="005B2819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7A7B70">
              <w:rPr>
                <w:rFonts w:ascii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931" w:type="dxa"/>
          </w:tcPr>
          <w:p w:rsidR="004B3C63" w:rsidRPr="005B2819" w:rsidRDefault="005B2819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170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Бесплатные</w:t>
            </w:r>
          </w:p>
        </w:tc>
      </w:tr>
    </w:tbl>
    <w:p w:rsidR="004B3C6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Pr="00DB0988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5B2819" w:rsidRDefault="004B3C63" w:rsidP="000912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sz w:val="26"/>
          <w:szCs w:val="26"/>
          <w:lang w:eastAsia="ru-RU"/>
        </w:rPr>
        <w:t>Основные направленности деятельности в соответствии с реализуемыми образовательными программами:</w:t>
      </w:r>
    </w:p>
    <w:p w:rsidR="004B3C63" w:rsidRPr="005B2819" w:rsidRDefault="004B3C63" w:rsidP="005B281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sz w:val="26"/>
          <w:szCs w:val="26"/>
          <w:lang w:eastAsia="ru-RU"/>
        </w:rPr>
        <w:t>художественн</w:t>
      </w:r>
      <w:r w:rsidR="005B2819" w:rsidRPr="005B2819">
        <w:rPr>
          <w:rFonts w:ascii="Times New Roman" w:hAnsi="Times New Roman"/>
          <w:sz w:val="26"/>
          <w:szCs w:val="26"/>
          <w:lang w:eastAsia="ru-RU"/>
        </w:rPr>
        <w:t>ая</w:t>
      </w:r>
      <w:r w:rsidRPr="005B2819">
        <w:rPr>
          <w:rFonts w:ascii="Times New Roman" w:hAnsi="Times New Roman"/>
          <w:sz w:val="26"/>
          <w:szCs w:val="26"/>
          <w:lang w:eastAsia="ru-RU"/>
        </w:rPr>
        <w:t>;</w:t>
      </w:r>
    </w:p>
    <w:p w:rsidR="004B3C63" w:rsidRPr="005B2819" w:rsidRDefault="004B3C63" w:rsidP="005B281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sz w:val="26"/>
          <w:szCs w:val="26"/>
          <w:lang w:eastAsia="ru-RU"/>
        </w:rPr>
        <w:t>эколого-биологическая;</w:t>
      </w:r>
    </w:p>
    <w:p w:rsidR="004B3C63" w:rsidRPr="005B2819" w:rsidRDefault="004B3C63" w:rsidP="005B281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sz w:val="26"/>
          <w:szCs w:val="26"/>
          <w:lang w:eastAsia="ru-RU"/>
        </w:rPr>
        <w:t>туристско-краеведческая;</w:t>
      </w:r>
    </w:p>
    <w:p w:rsidR="004B3C63" w:rsidRPr="005B2819" w:rsidRDefault="004B3C63" w:rsidP="005B281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sz w:val="26"/>
          <w:szCs w:val="26"/>
          <w:lang w:eastAsia="ru-RU"/>
        </w:rPr>
        <w:t>физкультурно-спортивная;</w:t>
      </w:r>
    </w:p>
    <w:p w:rsidR="004B3C63" w:rsidRPr="005B2819" w:rsidRDefault="004B3C63" w:rsidP="005B281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sz w:val="26"/>
          <w:szCs w:val="26"/>
          <w:lang w:eastAsia="ru-RU"/>
        </w:rPr>
        <w:t>естественнонаучная.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5B2819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sz w:val="26"/>
          <w:szCs w:val="26"/>
          <w:lang w:eastAsia="ru-RU"/>
        </w:rPr>
        <w:t>Режим работы учреждения</w:t>
      </w:r>
      <w:r w:rsidRPr="005B2819">
        <w:rPr>
          <w:rFonts w:ascii="Times New Roman" w:hAnsi="Times New Roman"/>
          <w:sz w:val="26"/>
          <w:szCs w:val="26"/>
          <w:u w:val="single"/>
          <w:lang w:eastAsia="ru-RU"/>
        </w:rPr>
        <w:t xml:space="preserve"> по расписанию (с 9.00 до 20.00).</w:t>
      </w:r>
    </w:p>
    <w:p w:rsidR="004B3C63" w:rsidRPr="005B2819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sz w:val="26"/>
          <w:szCs w:val="26"/>
          <w:lang w:eastAsia="ru-RU"/>
        </w:rPr>
        <w:t xml:space="preserve">Режим работы администрации </w:t>
      </w:r>
      <w:r w:rsidRPr="005B28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2819">
        <w:rPr>
          <w:rFonts w:ascii="Times New Roman" w:hAnsi="Times New Roman"/>
          <w:sz w:val="26"/>
          <w:szCs w:val="26"/>
          <w:u w:val="single"/>
          <w:lang w:eastAsia="ru-RU"/>
        </w:rPr>
        <w:t>с 9.00 до 18.00.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5B2819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уководители Учреждения </w:t>
      </w:r>
    </w:p>
    <w:p w:rsidR="004B3C63" w:rsidRPr="005B2819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bCs/>
          <w:sz w:val="26"/>
          <w:szCs w:val="26"/>
          <w:lang w:eastAsia="ru-RU"/>
        </w:rPr>
        <w:t>Сведения о руководителях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1685"/>
        <w:gridCol w:w="1227"/>
        <w:gridCol w:w="2651"/>
        <w:gridCol w:w="1437"/>
        <w:gridCol w:w="1338"/>
      </w:tblGrid>
      <w:tr w:rsidR="004B3C63" w:rsidRPr="005B2819" w:rsidTr="00A01779">
        <w:tc>
          <w:tcPr>
            <w:tcW w:w="172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72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ная степень, почетные звания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лефон</w:t>
            </w:r>
          </w:p>
        </w:tc>
      </w:tr>
      <w:tr w:rsidR="004B3C63" w:rsidRPr="005B2819" w:rsidTr="00A01779">
        <w:tc>
          <w:tcPr>
            <w:tcW w:w="172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721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унович Светлана Ахсановна</w:t>
            </w:r>
          </w:p>
        </w:tc>
        <w:tc>
          <w:tcPr>
            <w:tcW w:w="1722" w:type="dxa"/>
          </w:tcPr>
          <w:p w:rsidR="004B3C63" w:rsidRPr="005B2819" w:rsidRDefault="005B2819" w:rsidP="005B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4B3C63"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оответствует квалификационным требованием, предъявляемым к должности "директор"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22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8 (34795) 2-20-78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5B2819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B2819">
        <w:rPr>
          <w:rFonts w:ascii="Times New Roman" w:hAnsi="Times New Roman"/>
          <w:b/>
          <w:sz w:val="26"/>
          <w:szCs w:val="26"/>
          <w:lang w:eastAsia="ru-RU"/>
        </w:rPr>
        <w:t>Образовательны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6"/>
        <w:gridCol w:w="3229"/>
        <w:gridCol w:w="3359"/>
      </w:tblGrid>
      <w:tr w:rsidR="004B3C63" w:rsidRPr="005B2819" w:rsidTr="00A01779">
        <w:tc>
          <w:tcPr>
            <w:tcW w:w="3443" w:type="dxa"/>
            <w:vMerge w:val="restart"/>
            <w:vAlign w:val="center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щее количество реализуемых образовательных программ</w:t>
            </w:r>
          </w:p>
        </w:tc>
        <w:tc>
          <w:tcPr>
            <w:tcW w:w="6887" w:type="dxa"/>
            <w:gridSpan w:val="2"/>
            <w:vAlign w:val="center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з них:</w:t>
            </w:r>
          </w:p>
        </w:tc>
      </w:tr>
      <w:tr w:rsidR="004B3C63" w:rsidRPr="005B2819" w:rsidTr="00A01779">
        <w:tc>
          <w:tcPr>
            <w:tcW w:w="3443" w:type="dxa"/>
            <w:vMerge/>
            <w:vAlign w:val="center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43" w:type="dxa"/>
            <w:vAlign w:val="center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вторские</w:t>
            </w:r>
          </w:p>
        </w:tc>
        <w:tc>
          <w:tcPr>
            <w:tcW w:w="3444" w:type="dxa"/>
            <w:vAlign w:val="center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одифицированные</w:t>
            </w:r>
          </w:p>
        </w:tc>
      </w:tr>
      <w:tr w:rsidR="004B3C63" w:rsidRPr="005B2819" w:rsidTr="00A01779">
        <w:tc>
          <w:tcPr>
            <w:tcW w:w="3443" w:type="dxa"/>
          </w:tcPr>
          <w:p w:rsidR="004B3C63" w:rsidRPr="005B2819" w:rsidRDefault="004B3C63" w:rsidP="00C4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C44876" w:rsidRPr="005B2819"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443" w:type="dxa"/>
          </w:tcPr>
          <w:p w:rsidR="004B3C63" w:rsidRPr="005B2819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44" w:type="dxa"/>
          </w:tcPr>
          <w:p w:rsidR="004B3C63" w:rsidRPr="005B2819" w:rsidRDefault="004B3C63" w:rsidP="00C4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B28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C44876" w:rsidRPr="005B2819"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82043D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82043D">
        <w:rPr>
          <w:rFonts w:ascii="Times New Roman" w:hAnsi="Times New Roman"/>
          <w:b/>
          <w:sz w:val="26"/>
          <w:szCs w:val="26"/>
          <w:lang w:eastAsia="ru-RU"/>
        </w:rPr>
        <w:t>Основные организационные формы освоения образовательны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1"/>
        <w:gridCol w:w="2559"/>
        <w:gridCol w:w="3554"/>
      </w:tblGrid>
      <w:tr w:rsidR="004B3C63" w:rsidRPr="0082043D" w:rsidTr="00A01779">
        <w:tc>
          <w:tcPr>
            <w:tcW w:w="3936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рганизационные формы</w:t>
            </w:r>
          </w:p>
        </w:tc>
        <w:tc>
          <w:tcPr>
            <w:tcW w:w="2693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чебные группы</w:t>
            </w:r>
          </w:p>
        </w:tc>
        <w:tc>
          <w:tcPr>
            <w:tcW w:w="3686" w:type="dxa"/>
          </w:tcPr>
          <w:p w:rsidR="004B3C63" w:rsidRPr="0082043D" w:rsidRDefault="004B3C63" w:rsidP="0082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ндивидуальные заняти</w:t>
            </w:r>
            <w:r w:rsidR="0082043D"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</w:t>
            </w:r>
          </w:p>
        </w:tc>
      </w:tr>
      <w:tr w:rsidR="004B3C63" w:rsidRPr="0082043D" w:rsidTr="00A01779">
        <w:tc>
          <w:tcPr>
            <w:tcW w:w="3936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4B3C63" w:rsidRPr="0082043D" w:rsidRDefault="007A7B70" w:rsidP="0015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7</w:t>
            </w:r>
            <w:r w:rsidR="00C44876" w:rsidRPr="0082043D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 </w:t>
            </w:r>
            <w:r w:rsidR="00C44876" w:rsidRPr="008204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 </w:t>
            </w:r>
            <w:r w:rsidR="0082043D" w:rsidRPr="008204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0 </w:t>
            </w:r>
            <w:r w:rsidR="00DC661D" w:rsidRPr="0082043D">
              <w:rPr>
                <w:rFonts w:ascii="Times New Roman" w:hAnsi="Times New Roman"/>
                <w:sz w:val="26"/>
                <w:szCs w:val="26"/>
                <w:lang w:eastAsia="ru-RU"/>
              </w:rPr>
              <w:t>групп</w:t>
            </w:r>
          </w:p>
        </w:tc>
        <w:tc>
          <w:tcPr>
            <w:tcW w:w="3686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4B4D3A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4B4D3A">
        <w:rPr>
          <w:rFonts w:ascii="Times New Roman" w:hAnsi="Times New Roman"/>
          <w:b/>
          <w:sz w:val="26"/>
          <w:szCs w:val="26"/>
          <w:lang w:eastAsia="ru-RU"/>
        </w:rPr>
        <w:t xml:space="preserve">Системность оценки освоения </w:t>
      </w:r>
      <w:proofErr w:type="gramStart"/>
      <w:r w:rsidRPr="004B4D3A"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4B4D3A">
        <w:rPr>
          <w:rFonts w:ascii="Times New Roman" w:hAnsi="Times New Roman"/>
          <w:b/>
          <w:sz w:val="26"/>
          <w:szCs w:val="26"/>
          <w:lang w:eastAsia="ru-RU"/>
        </w:rPr>
        <w:t xml:space="preserve"> образовательных программ:</w:t>
      </w:r>
    </w:p>
    <w:p w:rsidR="004B3C63" w:rsidRPr="004B4D3A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B4D3A">
        <w:rPr>
          <w:rFonts w:ascii="Times New Roman" w:hAnsi="Times New Roman"/>
          <w:sz w:val="26"/>
          <w:szCs w:val="26"/>
          <w:lang w:eastAsia="ru-RU"/>
        </w:rPr>
        <w:t>Фиксация результатов выполнения образовательных программ</w:t>
      </w:r>
    </w:p>
    <w:p w:rsidR="004B3C63" w:rsidRPr="004B4D3A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B4D3A">
        <w:rPr>
          <w:rFonts w:ascii="Times New Roman" w:hAnsi="Times New Roman"/>
          <w:sz w:val="26"/>
          <w:szCs w:val="26"/>
          <w:lang w:eastAsia="ru-RU"/>
        </w:rPr>
        <w:t>Форма или методика оценки усвоения программ</w:t>
      </w: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4B4D3A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4B4D3A">
        <w:rPr>
          <w:rFonts w:ascii="Times New Roman" w:hAnsi="Times New Roman"/>
          <w:b/>
          <w:sz w:val="26"/>
          <w:szCs w:val="26"/>
          <w:lang w:eastAsia="ru-RU"/>
        </w:rPr>
        <w:t>Сведения о педагогических кадрах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5386"/>
      </w:tblGrid>
      <w:tr w:rsidR="00DC661D" w:rsidRPr="004B4D3A" w:rsidTr="007F2F2C">
        <w:tc>
          <w:tcPr>
            <w:tcW w:w="4928" w:type="dxa"/>
            <w:vAlign w:val="center"/>
          </w:tcPr>
          <w:p w:rsidR="00DC661D" w:rsidRPr="004B4D3A" w:rsidRDefault="00DC661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5386" w:type="dxa"/>
            <w:vAlign w:val="center"/>
          </w:tcPr>
          <w:p w:rsidR="00DC661D" w:rsidRPr="004B4D3A" w:rsidRDefault="00DC661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татные</w:t>
            </w:r>
          </w:p>
        </w:tc>
      </w:tr>
      <w:tr w:rsidR="00DC661D" w:rsidRPr="004B4D3A" w:rsidTr="007F2F2C">
        <w:tc>
          <w:tcPr>
            <w:tcW w:w="4928" w:type="dxa"/>
          </w:tcPr>
          <w:p w:rsidR="00DC661D" w:rsidRPr="004B4D3A" w:rsidRDefault="004B4D3A" w:rsidP="00DC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</w:tcPr>
          <w:p w:rsidR="00DC661D" w:rsidRPr="004B4D3A" w:rsidRDefault="004B4D3A" w:rsidP="00DC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5386"/>
      </w:tblGrid>
      <w:tr w:rsidR="004B3C63" w:rsidRPr="00DB0988" w:rsidTr="0055651E">
        <w:tc>
          <w:tcPr>
            <w:tcW w:w="4928" w:type="dxa"/>
            <w:vAlign w:val="center"/>
          </w:tcPr>
          <w:p w:rsidR="004B3C63" w:rsidRPr="004B4D3A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едагоги дополнительного </w:t>
            </w:r>
            <w:r w:rsidRPr="004B4D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5386" w:type="dxa"/>
            <w:vAlign w:val="center"/>
          </w:tcPr>
          <w:p w:rsidR="004B3C63" w:rsidRPr="004B4D3A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Методисты</w:t>
            </w:r>
          </w:p>
        </w:tc>
      </w:tr>
      <w:tr w:rsidR="004B3C63" w:rsidRPr="00DB0988" w:rsidTr="0055651E">
        <w:tc>
          <w:tcPr>
            <w:tcW w:w="4928" w:type="dxa"/>
          </w:tcPr>
          <w:p w:rsidR="004B3C63" w:rsidRPr="004B4D3A" w:rsidRDefault="004B4D3A" w:rsidP="00DC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386" w:type="dxa"/>
          </w:tcPr>
          <w:p w:rsidR="004B3C63" w:rsidRPr="004B4D3A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4D3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4B3C63" w:rsidRPr="00E4348B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E4348B">
        <w:rPr>
          <w:rFonts w:ascii="Times New Roman" w:hAnsi="Times New Roman"/>
          <w:b/>
          <w:sz w:val="26"/>
          <w:szCs w:val="26"/>
          <w:lang w:eastAsia="ru-RU"/>
        </w:rPr>
        <w:t>Образова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410"/>
        <w:gridCol w:w="2126"/>
        <w:gridCol w:w="2410"/>
        <w:gridCol w:w="2126"/>
      </w:tblGrid>
      <w:tr w:rsidR="004B3C63" w:rsidRPr="0082043D" w:rsidTr="007F2F2C">
        <w:tc>
          <w:tcPr>
            <w:tcW w:w="1242" w:type="dxa"/>
            <w:vMerge w:val="restart"/>
          </w:tcPr>
          <w:p w:rsidR="007F2F2C" w:rsidRPr="00E4348B" w:rsidRDefault="007F2F2C" w:rsidP="007F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оконченное  высшее</w:t>
            </w:r>
          </w:p>
          <w:p w:rsidR="004B3C63" w:rsidRPr="0082043D" w:rsidRDefault="004B3C63" w:rsidP="007F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4536" w:type="dxa"/>
            <w:gridSpan w:val="2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сшее</w:t>
            </w:r>
          </w:p>
        </w:tc>
      </w:tr>
      <w:tr w:rsidR="004B3C63" w:rsidRPr="0082043D" w:rsidTr="007F2F2C">
        <w:tc>
          <w:tcPr>
            <w:tcW w:w="1242" w:type="dxa"/>
            <w:vMerge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педагогическое</w:t>
            </w:r>
          </w:p>
        </w:tc>
        <w:tc>
          <w:tcPr>
            <w:tcW w:w="2126" w:type="dxa"/>
          </w:tcPr>
          <w:p w:rsidR="004B3C63" w:rsidRPr="0082043D" w:rsidRDefault="0082043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4B3C63"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агогическое</w:t>
            </w:r>
          </w:p>
        </w:tc>
        <w:tc>
          <w:tcPr>
            <w:tcW w:w="2410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педагогическое</w:t>
            </w:r>
          </w:p>
        </w:tc>
        <w:tc>
          <w:tcPr>
            <w:tcW w:w="2126" w:type="dxa"/>
          </w:tcPr>
          <w:p w:rsidR="004B3C63" w:rsidRPr="0082043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043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едагогическое</w:t>
            </w:r>
          </w:p>
        </w:tc>
      </w:tr>
      <w:tr w:rsidR="004B3C63" w:rsidRPr="0082043D" w:rsidTr="007F2F2C">
        <w:tc>
          <w:tcPr>
            <w:tcW w:w="1242" w:type="dxa"/>
          </w:tcPr>
          <w:p w:rsidR="004B3C63" w:rsidRPr="0082043D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:rsidR="004B3C63" w:rsidRPr="0082043D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:rsidR="004B3C63" w:rsidRPr="0082043D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4B3C63" w:rsidRPr="0082043D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4B3C63" w:rsidRPr="0082043D" w:rsidRDefault="008F60EB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4B3C63" w:rsidRPr="00185B3C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185B3C">
        <w:rPr>
          <w:rFonts w:ascii="Times New Roman" w:hAnsi="Times New Roman"/>
          <w:b/>
          <w:sz w:val="26"/>
          <w:szCs w:val="26"/>
          <w:lang w:eastAsia="ru-RU"/>
        </w:rPr>
        <w:t>Квалификация педагогическая кадр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566"/>
        <w:gridCol w:w="3529"/>
      </w:tblGrid>
      <w:tr w:rsidR="00DC661D" w:rsidRPr="00185B3C" w:rsidTr="0082043D">
        <w:tc>
          <w:tcPr>
            <w:tcW w:w="4219" w:type="dxa"/>
            <w:vAlign w:val="center"/>
          </w:tcPr>
          <w:p w:rsidR="00DC661D" w:rsidRPr="00185B3C" w:rsidRDefault="00DC661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-я категория</w:t>
            </w:r>
          </w:p>
        </w:tc>
        <w:tc>
          <w:tcPr>
            <w:tcW w:w="2566" w:type="dxa"/>
            <w:vAlign w:val="center"/>
          </w:tcPr>
          <w:p w:rsidR="00DC661D" w:rsidRPr="00185B3C" w:rsidRDefault="00DC661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3529" w:type="dxa"/>
            <w:vAlign w:val="center"/>
          </w:tcPr>
          <w:p w:rsidR="00DC661D" w:rsidRPr="00185B3C" w:rsidRDefault="00DC661D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 имеют категорию</w:t>
            </w:r>
          </w:p>
        </w:tc>
      </w:tr>
      <w:tr w:rsidR="00DC661D" w:rsidRPr="00185B3C" w:rsidTr="0082043D">
        <w:tc>
          <w:tcPr>
            <w:tcW w:w="4219" w:type="dxa"/>
          </w:tcPr>
          <w:p w:rsidR="00DC661D" w:rsidRPr="00185B3C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66" w:type="dxa"/>
          </w:tcPr>
          <w:p w:rsidR="00DC661D" w:rsidRPr="00185B3C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529" w:type="dxa"/>
          </w:tcPr>
          <w:p w:rsidR="00DC661D" w:rsidRPr="00185B3C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B3C63" w:rsidRPr="00E4348B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E4348B">
        <w:rPr>
          <w:rFonts w:ascii="Times New Roman" w:hAnsi="Times New Roman"/>
          <w:b/>
          <w:sz w:val="26"/>
          <w:szCs w:val="26"/>
          <w:lang w:eastAsia="ru-RU"/>
        </w:rPr>
        <w:t>Педагогический стаж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6"/>
        <w:gridCol w:w="1973"/>
        <w:gridCol w:w="1973"/>
        <w:gridCol w:w="1973"/>
        <w:gridCol w:w="2399"/>
      </w:tblGrid>
      <w:tr w:rsidR="004B3C63" w:rsidRPr="00E4348B" w:rsidTr="0082043D">
        <w:tc>
          <w:tcPr>
            <w:tcW w:w="1996" w:type="dxa"/>
          </w:tcPr>
          <w:p w:rsidR="004B3C63" w:rsidRPr="00E4348B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нее 2 лет</w:t>
            </w:r>
          </w:p>
        </w:tc>
        <w:tc>
          <w:tcPr>
            <w:tcW w:w="1973" w:type="dxa"/>
          </w:tcPr>
          <w:p w:rsidR="004B3C63" w:rsidRPr="00E4348B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 до 5 лет</w:t>
            </w:r>
          </w:p>
        </w:tc>
        <w:tc>
          <w:tcPr>
            <w:tcW w:w="1973" w:type="dxa"/>
          </w:tcPr>
          <w:p w:rsidR="004B3C63" w:rsidRPr="00E4348B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5 до 10 лет</w:t>
            </w:r>
          </w:p>
        </w:tc>
        <w:tc>
          <w:tcPr>
            <w:tcW w:w="1973" w:type="dxa"/>
          </w:tcPr>
          <w:p w:rsidR="004B3C63" w:rsidRPr="00E4348B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10 до 20 лет</w:t>
            </w:r>
          </w:p>
        </w:tc>
        <w:tc>
          <w:tcPr>
            <w:tcW w:w="2399" w:type="dxa"/>
          </w:tcPr>
          <w:p w:rsidR="004B3C63" w:rsidRPr="00E4348B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43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 лет и более</w:t>
            </w:r>
          </w:p>
        </w:tc>
      </w:tr>
      <w:tr w:rsidR="004B3C63" w:rsidRPr="00E4348B" w:rsidTr="0082043D">
        <w:tc>
          <w:tcPr>
            <w:tcW w:w="1996" w:type="dxa"/>
          </w:tcPr>
          <w:p w:rsidR="004B3C63" w:rsidRPr="00E4348B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</w:tcPr>
          <w:p w:rsidR="004B3C63" w:rsidRPr="00E4348B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73" w:type="dxa"/>
          </w:tcPr>
          <w:p w:rsidR="004B3C63" w:rsidRPr="00E4348B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73" w:type="dxa"/>
          </w:tcPr>
          <w:p w:rsidR="004B3C63" w:rsidRPr="00E4348B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9" w:type="dxa"/>
          </w:tcPr>
          <w:p w:rsidR="004B3C63" w:rsidRPr="00E4348B" w:rsidRDefault="00185B3C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4B3C63" w:rsidRPr="00185B3C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185B3C">
        <w:rPr>
          <w:rFonts w:ascii="Times New Roman" w:hAnsi="Times New Roman"/>
          <w:b/>
          <w:sz w:val="26"/>
          <w:szCs w:val="26"/>
          <w:lang w:eastAsia="ru-RU"/>
        </w:rPr>
        <w:t>Сведения о педагогических кадрах, имеющих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316"/>
        <w:gridCol w:w="3698"/>
      </w:tblGrid>
      <w:tr w:rsidR="004B3C63" w:rsidRPr="00185B3C" w:rsidTr="0082043D">
        <w:tc>
          <w:tcPr>
            <w:tcW w:w="3300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ченую степень</w:t>
            </w:r>
          </w:p>
        </w:tc>
        <w:tc>
          <w:tcPr>
            <w:tcW w:w="3316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четные звания</w:t>
            </w:r>
          </w:p>
        </w:tc>
        <w:tc>
          <w:tcPr>
            <w:tcW w:w="3698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ранд Уфы</w:t>
            </w:r>
          </w:p>
        </w:tc>
      </w:tr>
      <w:tr w:rsidR="004B3C63" w:rsidRPr="00185B3C" w:rsidTr="0082043D">
        <w:tc>
          <w:tcPr>
            <w:tcW w:w="3300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16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Отличник РБ - 3</w:t>
            </w:r>
          </w:p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Грамота РФ - 1</w:t>
            </w:r>
          </w:p>
        </w:tc>
        <w:tc>
          <w:tcPr>
            <w:tcW w:w="3698" w:type="dxa"/>
          </w:tcPr>
          <w:p w:rsidR="004B3C63" w:rsidRPr="00185B3C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5B3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B3C63" w:rsidRPr="00F31DBD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6"/>
          <w:szCs w:val="26"/>
          <w:lang w:eastAsia="ru-RU"/>
        </w:rPr>
      </w:pPr>
      <w:r w:rsidRPr="00F31DBD">
        <w:rPr>
          <w:rFonts w:ascii="Times New Roman" w:hAnsi="Times New Roman"/>
          <w:b/>
          <w:sz w:val="26"/>
          <w:szCs w:val="26"/>
          <w:lang w:eastAsia="ru-RU"/>
        </w:rPr>
        <w:t xml:space="preserve">Характеристика </w:t>
      </w:r>
      <w:proofErr w:type="gramStart"/>
      <w:r w:rsidRPr="00F31DBD">
        <w:rPr>
          <w:rFonts w:ascii="Times New Roman" w:hAnsi="Times New Roman"/>
          <w:b/>
          <w:sz w:val="26"/>
          <w:szCs w:val="26"/>
          <w:lang w:eastAsia="ru-RU"/>
        </w:rPr>
        <w:t>обучающихся</w:t>
      </w:r>
      <w:proofErr w:type="gramEnd"/>
      <w:r w:rsidRPr="00F31DBD">
        <w:rPr>
          <w:rFonts w:ascii="Times New Roman" w:hAnsi="Times New Roman"/>
          <w:b/>
          <w:sz w:val="26"/>
          <w:szCs w:val="26"/>
          <w:lang w:eastAsia="ru-RU"/>
        </w:rPr>
        <w:t xml:space="preserve"> по возраст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8"/>
        <w:gridCol w:w="1020"/>
        <w:gridCol w:w="1000"/>
        <w:gridCol w:w="964"/>
        <w:gridCol w:w="1000"/>
        <w:gridCol w:w="964"/>
        <w:gridCol w:w="1000"/>
        <w:gridCol w:w="964"/>
        <w:gridCol w:w="1000"/>
        <w:gridCol w:w="1374"/>
      </w:tblGrid>
      <w:tr w:rsidR="004B3C63" w:rsidRPr="00F31DBD" w:rsidTr="0082043D">
        <w:tc>
          <w:tcPr>
            <w:tcW w:w="2048" w:type="dxa"/>
            <w:gridSpan w:val="2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школьники</w:t>
            </w:r>
          </w:p>
        </w:tc>
        <w:tc>
          <w:tcPr>
            <w:tcW w:w="1964" w:type="dxa"/>
            <w:gridSpan w:val="2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-9 лет</w:t>
            </w:r>
          </w:p>
        </w:tc>
        <w:tc>
          <w:tcPr>
            <w:tcW w:w="1964" w:type="dxa"/>
            <w:gridSpan w:val="2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-14 лет</w:t>
            </w:r>
          </w:p>
        </w:tc>
        <w:tc>
          <w:tcPr>
            <w:tcW w:w="1964" w:type="dxa"/>
            <w:gridSpan w:val="2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-17 лет</w:t>
            </w:r>
          </w:p>
        </w:tc>
        <w:tc>
          <w:tcPr>
            <w:tcW w:w="2374" w:type="dxa"/>
            <w:gridSpan w:val="2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 лет и старше</w:t>
            </w:r>
          </w:p>
        </w:tc>
      </w:tr>
      <w:tr w:rsidR="004B3C63" w:rsidRPr="00F31DBD" w:rsidTr="0082043D">
        <w:tc>
          <w:tcPr>
            <w:tcW w:w="1028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02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64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64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64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374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B3C63" w:rsidRPr="00F31DBD" w:rsidTr="0082043D">
        <w:tc>
          <w:tcPr>
            <w:tcW w:w="1028" w:type="dxa"/>
          </w:tcPr>
          <w:p w:rsidR="004B3C63" w:rsidRPr="00F31DBD" w:rsidRDefault="00210C36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0" w:type="dxa"/>
          </w:tcPr>
          <w:p w:rsidR="004B3C63" w:rsidRPr="00F31DBD" w:rsidRDefault="00210C36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</w:tcPr>
          <w:p w:rsidR="004B3C63" w:rsidRPr="00F31DBD" w:rsidRDefault="00151472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421100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64" w:type="dxa"/>
          </w:tcPr>
          <w:p w:rsidR="004B3C63" w:rsidRPr="00F31DBD" w:rsidRDefault="00F31DBD" w:rsidP="0042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42110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0" w:type="dxa"/>
          </w:tcPr>
          <w:p w:rsidR="004B3C63" w:rsidRPr="00F31DBD" w:rsidRDefault="00151472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964" w:type="dxa"/>
          </w:tcPr>
          <w:p w:rsidR="004B3C63" w:rsidRPr="00F31DBD" w:rsidRDefault="00421100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00" w:type="dxa"/>
          </w:tcPr>
          <w:p w:rsidR="004B3C63" w:rsidRPr="00F31DBD" w:rsidRDefault="00151472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64" w:type="dxa"/>
          </w:tcPr>
          <w:p w:rsidR="004B3C63" w:rsidRPr="00F31DBD" w:rsidRDefault="00421100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0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74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F31DBD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31DBD">
        <w:rPr>
          <w:rFonts w:ascii="Times New Roman" w:hAnsi="Times New Roman"/>
          <w:b/>
          <w:sz w:val="26"/>
          <w:szCs w:val="26"/>
          <w:lang w:eastAsia="ru-RU"/>
        </w:rPr>
        <w:t>Основные положения концепции развития учреждения</w:t>
      </w:r>
    </w:p>
    <w:p w:rsidR="004B3C63" w:rsidRPr="00F31DBD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Цели:</w:t>
      </w:r>
    </w:p>
    <w:p w:rsidR="004B3C63" w:rsidRPr="00F31DBD" w:rsidRDefault="004B3C63" w:rsidP="006A1DB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совершенствование деятельности учреждения по удовлетворению потребностей обучающихся в дополнительном образовании путем создания и реализации целостной системы становления и развития личностного механизма социокультурных ценностей как осознанной способности к самоопределению, саморазвитию, самосовершенствованию в процессе собственной жизнедеятельности, способности реализовать собственное жизненное предназначение</w:t>
      </w:r>
    </w:p>
    <w:p w:rsidR="004B3C63" w:rsidRPr="00F31DBD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Задачи:</w:t>
      </w:r>
    </w:p>
    <w:p w:rsidR="004B3C63" w:rsidRPr="00F31DBD" w:rsidRDefault="004B3C63" w:rsidP="006A1D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создать условия для их оптимального развития;</w:t>
      </w:r>
    </w:p>
    <w:p w:rsidR="004B3C63" w:rsidRPr="00F31DBD" w:rsidRDefault="004B3C63" w:rsidP="006A1D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привести в действия механизмы, стимулирующие саморазвитие личности;</w:t>
      </w:r>
    </w:p>
    <w:p w:rsidR="004B3C63" w:rsidRPr="00F31DBD" w:rsidRDefault="004B3C63" w:rsidP="006A1D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развитие и сохранение интеллектуального и творческого потенциала личности обучающихся и создание условий для проявления их исследовательских способностей;</w:t>
      </w:r>
    </w:p>
    <w:p w:rsidR="004B3C63" w:rsidRPr="00F31DBD" w:rsidRDefault="004B3C63" w:rsidP="006A1DB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практическая реализация данного подхода требует.</w:t>
      </w:r>
    </w:p>
    <w:p w:rsidR="004B3C63" w:rsidRPr="00F31DBD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>Миссия учреждения:</w:t>
      </w:r>
    </w:p>
    <w:p w:rsidR="004B3C63" w:rsidRDefault="004B3C63" w:rsidP="00F31DB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DBD">
        <w:rPr>
          <w:rFonts w:ascii="Times New Roman" w:hAnsi="Times New Roman"/>
          <w:sz w:val="26"/>
          <w:szCs w:val="26"/>
          <w:lang w:eastAsia="ru-RU"/>
        </w:rPr>
        <w:t xml:space="preserve">направлена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, а также организацию их свободного времени; обеспечивает адаптацию детей и подростков к жизни в </w:t>
      </w:r>
      <w:r w:rsidRPr="00F31DBD">
        <w:rPr>
          <w:rFonts w:ascii="Times New Roman" w:hAnsi="Times New Roman"/>
          <w:sz w:val="26"/>
          <w:szCs w:val="26"/>
          <w:lang w:eastAsia="ru-RU"/>
        </w:rPr>
        <w:lastRenderedPageBreak/>
        <w:t>обществе, их профессиональную ориентацию, выявление и поддержка одаренных и талантливых детей</w:t>
      </w:r>
      <w:r w:rsidR="00F31DBD">
        <w:rPr>
          <w:rFonts w:ascii="Times New Roman" w:hAnsi="Times New Roman"/>
          <w:sz w:val="26"/>
          <w:szCs w:val="26"/>
          <w:lang w:eastAsia="ru-RU"/>
        </w:rPr>
        <w:t>.</w:t>
      </w:r>
    </w:p>
    <w:p w:rsidR="00F31DBD" w:rsidRPr="00F31DBD" w:rsidRDefault="00F31DBD" w:rsidP="00F31DB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B3C63" w:rsidRPr="00DB0988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F31DBD">
        <w:rPr>
          <w:rFonts w:ascii="Times New Roman" w:hAnsi="Times New Roman"/>
          <w:b/>
          <w:sz w:val="26"/>
          <w:szCs w:val="26"/>
          <w:lang w:eastAsia="ru-RU"/>
        </w:rPr>
        <w:t>Материально-техническое и информационное обеспечение образовательного</w:t>
      </w:r>
      <w:r w:rsidRPr="00DB0988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F31DBD">
        <w:rPr>
          <w:rFonts w:ascii="Times New Roman" w:hAnsi="Times New Roman"/>
          <w:b/>
          <w:sz w:val="26"/>
          <w:szCs w:val="26"/>
          <w:lang w:eastAsia="ru-RU"/>
        </w:rPr>
        <w:t>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8"/>
        <w:gridCol w:w="1606"/>
      </w:tblGrid>
      <w:tr w:rsidR="004B3C63" w:rsidRPr="00F31DBD" w:rsidTr="00A01779">
        <w:tc>
          <w:tcPr>
            <w:tcW w:w="8755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Целевое использование помещений</w:t>
            </w:r>
          </w:p>
        </w:tc>
        <w:tc>
          <w:tcPr>
            <w:tcW w:w="1559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</w:tr>
      <w:tr w:rsidR="004B3C63" w:rsidRPr="00F31DBD" w:rsidTr="00A01779">
        <w:tc>
          <w:tcPr>
            <w:tcW w:w="8755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Всего кабинетов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целевых кабинетов для занятий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мещений для массовых мероприятий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портивных залов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хореографических классов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административных кабинетов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Др.</w:t>
            </w:r>
          </w:p>
        </w:tc>
        <w:tc>
          <w:tcPr>
            <w:tcW w:w="1559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3C63" w:rsidRPr="00F31DBD" w:rsidTr="00A01779">
        <w:tc>
          <w:tcPr>
            <w:tcW w:w="8755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Специальные кабинеты: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ий кабинет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  <w:r w:rsidR="00210C36"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омпьютерный зал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Кабинет звукозаписывающей аппаратуры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зей 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Медицинский кабинет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Столовая, буфет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стюмерная 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Др.</w:t>
            </w:r>
          </w:p>
        </w:tc>
        <w:tc>
          <w:tcPr>
            <w:tcW w:w="1559" w:type="dxa"/>
          </w:tcPr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210C36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B3C63" w:rsidRPr="00F31DBD" w:rsidRDefault="00210C36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4B3C63" w:rsidRPr="00F31DBD" w:rsidRDefault="004B3C63" w:rsidP="00A0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DB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F31DBD" w:rsidRDefault="004B3C63" w:rsidP="000912D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31DBD">
        <w:rPr>
          <w:rFonts w:ascii="Times New Roman" w:hAnsi="Times New Roman"/>
          <w:b/>
          <w:sz w:val="26"/>
          <w:szCs w:val="26"/>
          <w:lang w:eastAsia="ru-RU"/>
        </w:rPr>
        <w:t>Источник финансирования:</w:t>
      </w:r>
    </w:p>
    <w:p w:rsidR="004B3C63" w:rsidRPr="00421100" w:rsidRDefault="00421100" w:rsidP="0042110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21100">
        <w:rPr>
          <w:rFonts w:ascii="Times New Roman" w:hAnsi="Times New Roman"/>
          <w:sz w:val="26"/>
          <w:szCs w:val="26"/>
          <w:lang w:eastAsia="ru-RU"/>
        </w:rPr>
        <w:t>бюджетный</w:t>
      </w:r>
      <w:r w:rsidR="004B3C63" w:rsidRPr="00421100">
        <w:rPr>
          <w:rFonts w:ascii="Times New Roman" w:hAnsi="Times New Roman"/>
          <w:sz w:val="26"/>
          <w:szCs w:val="26"/>
          <w:lang w:eastAsia="ru-RU"/>
        </w:rPr>
        <w:t>;</w:t>
      </w:r>
    </w:p>
    <w:p w:rsidR="004B3C63" w:rsidRPr="00421100" w:rsidRDefault="00421100" w:rsidP="0042110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21100">
        <w:rPr>
          <w:rFonts w:ascii="Times New Roman" w:hAnsi="Times New Roman"/>
          <w:sz w:val="26"/>
          <w:szCs w:val="26"/>
          <w:lang w:eastAsia="ru-RU"/>
        </w:rPr>
        <w:t>муниципальный</w:t>
      </w:r>
      <w:r w:rsidR="004B3C63" w:rsidRPr="00421100">
        <w:rPr>
          <w:rFonts w:ascii="Times New Roman" w:hAnsi="Times New Roman"/>
          <w:sz w:val="26"/>
          <w:szCs w:val="26"/>
          <w:lang w:eastAsia="ru-RU"/>
        </w:rPr>
        <w:t>.</w:t>
      </w:r>
    </w:p>
    <w:p w:rsidR="004B3C63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B775F0" w:rsidRPr="00DB0988" w:rsidRDefault="00B775F0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4B3C63" w:rsidRPr="00DB0988" w:rsidRDefault="004B3C63" w:rsidP="00091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4B3C63" w:rsidRPr="00DB0988" w:rsidSect="000912D3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F2973C"/>
    <w:lvl w:ilvl="0">
      <w:numFmt w:val="bullet"/>
      <w:lvlText w:val="*"/>
      <w:lvlJc w:val="left"/>
    </w:lvl>
  </w:abstractNum>
  <w:abstractNum w:abstractNumId="1">
    <w:nsid w:val="07C00305"/>
    <w:multiLevelType w:val="hybridMultilevel"/>
    <w:tmpl w:val="A31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C782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F92"/>
    <w:multiLevelType w:val="hybridMultilevel"/>
    <w:tmpl w:val="F6501D90"/>
    <w:lvl w:ilvl="0" w:tplc="13086B4C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1159"/>
    <w:multiLevelType w:val="hybridMultilevel"/>
    <w:tmpl w:val="69043AD8"/>
    <w:lvl w:ilvl="0" w:tplc="85BC1C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46B76"/>
    <w:multiLevelType w:val="hybridMultilevel"/>
    <w:tmpl w:val="A22AB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C413351"/>
    <w:multiLevelType w:val="hybridMultilevel"/>
    <w:tmpl w:val="BEDC815C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6">
    <w:nsid w:val="2A054493"/>
    <w:multiLevelType w:val="multilevel"/>
    <w:tmpl w:val="B336CAA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7820F28"/>
    <w:multiLevelType w:val="hybridMultilevel"/>
    <w:tmpl w:val="65027466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35164"/>
    <w:multiLevelType w:val="hybridMultilevel"/>
    <w:tmpl w:val="428A0DAC"/>
    <w:lvl w:ilvl="0" w:tplc="13CA878A">
      <w:start w:val="1"/>
      <w:numFmt w:val="bullet"/>
      <w:lvlText w:val="—"/>
      <w:lvlJc w:val="left"/>
      <w:pPr>
        <w:ind w:left="1004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9">
    <w:nsid w:val="69552D6D"/>
    <w:multiLevelType w:val="hybridMultilevel"/>
    <w:tmpl w:val="CF3A9A16"/>
    <w:lvl w:ilvl="0" w:tplc="C23C34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B33470"/>
    <w:multiLevelType w:val="hybridMultilevel"/>
    <w:tmpl w:val="F962C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E9D3EB7"/>
    <w:multiLevelType w:val="hybridMultilevel"/>
    <w:tmpl w:val="79483874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744141C2"/>
    <w:multiLevelType w:val="hybridMultilevel"/>
    <w:tmpl w:val="BEAC7752"/>
    <w:lvl w:ilvl="0" w:tplc="867CB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0EE2"/>
    <w:rsid w:val="00004D57"/>
    <w:rsid w:val="000109ED"/>
    <w:rsid w:val="00026579"/>
    <w:rsid w:val="00041DCC"/>
    <w:rsid w:val="00060BA4"/>
    <w:rsid w:val="00070EE2"/>
    <w:rsid w:val="00071455"/>
    <w:rsid w:val="00075206"/>
    <w:rsid w:val="000875EA"/>
    <w:rsid w:val="000912D3"/>
    <w:rsid w:val="0009488F"/>
    <w:rsid w:val="000957FE"/>
    <w:rsid w:val="00096D59"/>
    <w:rsid w:val="00096DCF"/>
    <w:rsid w:val="000A06BC"/>
    <w:rsid w:val="000A1E16"/>
    <w:rsid w:val="000B7E5B"/>
    <w:rsid w:val="00100A1D"/>
    <w:rsid w:val="0010692A"/>
    <w:rsid w:val="00107856"/>
    <w:rsid w:val="0011273F"/>
    <w:rsid w:val="001224B1"/>
    <w:rsid w:val="00143BF4"/>
    <w:rsid w:val="00151472"/>
    <w:rsid w:val="001604B4"/>
    <w:rsid w:val="00172C43"/>
    <w:rsid w:val="0018359C"/>
    <w:rsid w:val="00185B3C"/>
    <w:rsid w:val="0018648E"/>
    <w:rsid w:val="001878AB"/>
    <w:rsid w:val="001A69BF"/>
    <w:rsid w:val="001D16BC"/>
    <w:rsid w:val="001D772E"/>
    <w:rsid w:val="0020724C"/>
    <w:rsid w:val="00210C36"/>
    <w:rsid w:val="002254AA"/>
    <w:rsid w:val="00225E73"/>
    <w:rsid w:val="002305AE"/>
    <w:rsid w:val="00241D6E"/>
    <w:rsid w:val="00250F34"/>
    <w:rsid w:val="002554A9"/>
    <w:rsid w:val="00266BF5"/>
    <w:rsid w:val="0027075A"/>
    <w:rsid w:val="002734C5"/>
    <w:rsid w:val="00284BE1"/>
    <w:rsid w:val="0029275D"/>
    <w:rsid w:val="00295229"/>
    <w:rsid w:val="002A0745"/>
    <w:rsid w:val="002C3DF7"/>
    <w:rsid w:val="002C6809"/>
    <w:rsid w:val="002C7127"/>
    <w:rsid w:val="002D2AD2"/>
    <w:rsid w:val="002D3C77"/>
    <w:rsid w:val="002F3FCD"/>
    <w:rsid w:val="00321A71"/>
    <w:rsid w:val="003224BB"/>
    <w:rsid w:val="0032260B"/>
    <w:rsid w:val="00340AFE"/>
    <w:rsid w:val="00343D79"/>
    <w:rsid w:val="00351192"/>
    <w:rsid w:val="00362E6D"/>
    <w:rsid w:val="00365802"/>
    <w:rsid w:val="003673D0"/>
    <w:rsid w:val="00375B9A"/>
    <w:rsid w:val="00375C2D"/>
    <w:rsid w:val="00380DDA"/>
    <w:rsid w:val="00386F96"/>
    <w:rsid w:val="0039411D"/>
    <w:rsid w:val="00396B0C"/>
    <w:rsid w:val="003A3C95"/>
    <w:rsid w:val="003C792C"/>
    <w:rsid w:val="003E0A49"/>
    <w:rsid w:val="003F0BE4"/>
    <w:rsid w:val="004144A3"/>
    <w:rsid w:val="00414C95"/>
    <w:rsid w:val="0041503C"/>
    <w:rsid w:val="00420AA3"/>
    <w:rsid w:val="00420CAD"/>
    <w:rsid w:val="00421100"/>
    <w:rsid w:val="004212F0"/>
    <w:rsid w:val="00441BED"/>
    <w:rsid w:val="00442CF1"/>
    <w:rsid w:val="00447958"/>
    <w:rsid w:val="00451569"/>
    <w:rsid w:val="004713B0"/>
    <w:rsid w:val="00471FCF"/>
    <w:rsid w:val="00491643"/>
    <w:rsid w:val="00492891"/>
    <w:rsid w:val="004931E1"/>
    <w:rsid w:val="004A538C"/>
    <w:rsid w:val="004B3C63"/>
    <w:rsid w:val="004B4D3A"/>
    <w:rsid w:val="004C2255"/>
    <w:rsid w:val="004D01D7"/>
    <w:rsid w:val="004E2C0C"/>
    <w:rsid w:val="004E6912"/>
    <w:rsid w:val="004F0F0D"/>
    <w:rsid w:val="00502315"/>
    <w:rsid w:val="0050571A"/>
    <w:rsid w:val="0052418F"/>
    <w:rsid w:val="005324B5"/>
    <w:rsid w:val="00532EA3"/>
    <w:rsid w:val="005374FD"/>
    <w:rsid w:val="00546874"/>
    <w:rsid w:val="00552F69"/>
    <w:rsid w:val="0055651E"/>
    <w:rsid w:val="0056551F"/>
    <w:rsid w:val="00580D10"/>
    <w:rsid w:val="00582C1C"/>
    <w:rsid w:val="00586273"/>
    <w:rsid w:val="00587969"/>
    <w:rsid w:val="005A0700"/>
    <w:rsid w:val="005A09C1"/>
    <w:rsid w:val="005B2819"/>
    <w:rsid w:val="005C27EF"/>
    <w:rsid w:val="005E3BD7"/>
    <w:rsid w:val="005E4F8F"/>
    <w:rsid w:val="005E53EC"/>
    <w:rsid w:val="005F2829"/>
    <w:rsid w:val="0060473C"/>
    <w:rsid w:val="0061463C"/>
    <w:rsid w:val="0061485E"/>
    <w:rsid w:val="00651E33"/>
    <w:rsid w:val="0066067A"/>
    <w:rsid w:val="006654C5"/>
    <w:rsid w:val="006774E5"/>
    <w:rsid w:val="006A00C7"/>
    <w:rsid w:val="006A1DB7"/>
    <w:rsid w:val="006B7586"/>
    <w:rsid w:val="006C31A3"/>
    <w:rsid w:val="006E30FA"/>
    <w:rsid w:val="00700A6F"/>
    <w:rsid w:val="00702416"/>
    <w:rsid w:val="00705E0A"/>
    <w:rsid w:val="00706604"/>
    <w:rsid w:val="007148B0"/>
    <w:rsid w:val="007351CA"/>
    <w:rsid w:val="00745A03"/>
    <w:rsid w:val="00747007"/>
    <w:rsid w:val="00753A0D"/>
    <w:rsid w:val="00774E4C"/>
    <w:rsid w:val="00786C18"/>
    <w:rsid w:val="007925AD"/>
    <w:rsid w:val="007A7B70"/>
    <w:rsid w:val="007B1E9D"/>
    <w:rsid w:val="007C5215"/>
    <w:rsid w:val="007D665B"/>
    <w:rsid w:val="007D7D3C"/>
    <w:rsid w:val="007E5CBA"/>
    <w:rsid w:val="007F2F2C"/>
    <w:rsid w:val="008018A9"/>
    <w:rsid w:val="008054B3"/>
    <w:rsid w:val="00812AFD"/>
    <w:rsid w:val="0081599D"/>
    <w:rsid w:val="0082043D"/>
    <w:rsid w:val="00833081"/>
    <w:rsid w:val="008405A3"/>
    <w:rsid w:val="0084540E"/>
    <w:rsid w:val="00852F6B"/>
    <w:rsid w:val="00855093"/>
    <w:rsid w:val="008631B6"/>
    <w:rsid w:val="0087030A"/>
    <w:rsid w:val="00876BE6"/>
    <w:rsid w:val="00881CC0"/>
    <w:rsid w:val="00894452"/>
    <w:rsid w:val="008B1E91"/>
    <w:rsid w:val="008B7527"/>
    <w:rsid w:val="008C1782"/>
    <w:rsid w:val="008E0529"/>
    <w:rsid w:val="008F60EB"/>
    <w:rsid w:val="008F6242"/>
    <w:rsid w:val="00901200"/>
    <w:rsid w:val="0091608A"/>
    <w:rsid w:val="00943B35"/>
    <w:rsid w:val="00943CEB"/>
    <w:rsid w:val="00945617"/>
    <w:rsid w:val="0094660D"/>
    <w:rsid w:val="0096253A"/>
    <w:rsid w:val="00965B8E"/>
    <w:rsid w:val="00991E9A"/>
    <w:rsid w:val="009A1825"/>
    <w:rsid w:val="009B4E10"/>
    <w:rsid w:val="009B75C3"/>
    <w:rsid w:val="009B7871"/>
    <w:rsid w:val="009C2EBE"/>
    <w:rsid w:val="009C3EEB"/>
    <w:rsid w:val="009E0E9A"/>
    <w:rsid w:val="009E25E3"/>
    <w:rsid w:val="009F0747"/>
    <w:rsid w:val="009F1A9A"/>
    <w:rsid w:val="009F73B6"/>
    <w:rsid w:val="00A01779"/>
    <w:rsid w:val="00A06EBE"/>
    <w:rsid w:val="00A13CAC"/>
    <w:rsid w:val="00A25F46"/>
    <w:rsid w:val="00A4166E"/>
    <w:rsid w:val="00A41783"/>
    <w:rsid w:val="00A439BD"/>
    <w:rsid w:val="00A9233A"/>
    <w:rsid w:val="00A93FA7"/>
    <w:rsid w:val="00A9782C"/>
    <w:rsid w:val="00AA17C3"/>
    <w:rsid w:val="00AA2582"/>
    <w:rsid w:val="00AB64C9"/>
    <w:rsid w:val="00AB7106"/>
    <w:rsid w:val="00AC73E2"/>
    <w:rsid w:val="00AD79FC"/>
    <w:rsid w:val="00AE535A"/>
    <w:rsid w:val="00AF64C3"/>
    <w:rsid w:val="00B05668"/>
    <w:rsid w:val="00B2338A"/>
    <w:rsid w:val="00B24448"/>
    <w:rsid w:val="00B27AA4"/>
    <w:rsid w:val="00B27DAA"/>
    <w:rsid w:val="00B53900"/>
    <w:rsid w:val="00B53A6A"/>
    <w:rsid w:val="00B54384"/>
    <w:rsid w:val="00B57150"/>
    <w:rsid w:val="00B775F0"/>
    <w:rsid w:val="00B8142B"/>
    <w:rsid w:val="00B8305C"/>
    <w:rsid w:val="00B90398"/>
    <w:rsid w:val="00BA01A4"/>
    <w:rsid w:val="00BA2573"/>
    <w:rsid w:val="00BA2900"/>
    <w:rsid w:val="00BC558C"/>
    <w:rsid w:val="00BD1422"/>
    <w:rsid w:val="00BD76C8"/>
    <w:rsid w:val="00BD7D61"/>
    <w:rsid w:val="00BE1DF5"/>
    <w:rsid w:val="00BE2E13"/>
    <w:rsid w:val="00C02328"/>
    <w:rsid w:val="00C1106B"/>
    <w:rsid w:val="00C277F6"/>
    <w:rsid w:val="00C31A6E"/>
    <w:rsid w:val="00C31B66"/>
    <w:rsid w:val="00C44876"/>
    <w:rsid w:val="00C475E4"/>
    <w:rsid w:val="00C55585"/>
    <w:rsid w:val="00C6579F"/>
    <w:rsid w:val="00C66234"/>
    <w:rsid w:val="00C717B2"/>
    <w:rsid w:val="00C8683D"/>
    <w:rsid w:val="00CA736F"/>
    <w:rsid w:val="00CB01D0"/>
    <w:rsid w:val="00CB0D35"/>
    <w:rsid w:val="00CB4D33"/>
    <w:rsid w:val="00CB6EA7"/>
    <w:rsid w:val="00CC3EA0"/>
    <w:rsid w:val="00CD1A6E"/>
    <w:rsid w:val="00CD227A"/>
    <w:rsid w:val="00CD3CD0"/>
    <w:rsid w:val="00CE4BDE"/>
    <w:rsid w:val="00CE5E48"/>
    <w:rsid w:val="00CE639A"/>
    <w:rsid w:val="00CF431D"/>
    <w:rsid w:val="00D12846"/>
    <w:rsid w:val="00D26582"/>
    <w:rsid w:val="00D30B80"/>
    <w:rsid w:val="00D37183"/>
    <w:rsid w:val="00D478C3"/>
    <w:rsid w:val="00D65DD3"/>
    <w:rsid w:val="00D953D4"/>
    <w:rsid w:val="00DB0988"/>
    <w:rsid w:val="00DB299A"/>
    <w:rsid w:val="00DB5E03"/>
    <w:rsid w:val="00DC661D"/>
    <w:rsid w:val="00DF7197"/>
    <w:rsid w:val="00E013BA"/>
    <w:rsid w:val="00E03455"/>
    <w:rsid w:val="00E044CF"/>
    <w:rsid w:val="00E403DD"/>
    <w:rsid w:val="00E4348B"/>
    <w:rsid w:val="00E56BC1"/>
    <w:rsid w:val="00E606C7"/>
    <w:rsid w:val="00E61F3C"/>
    <w:rsid w:val="00E83EF7"/>
    <w:rsid w:val="00EA56AA"/>
    <w:rsid w:val="00EB0AAA"/>
    <w:rsid w:val="00EC557B"/>
    <w:rsid w:val="00EE2F38"/>
    <w:rsid w:val="00EF55D5"/>
    <w:rsid w:val="00F00A6D"/>
    <w:rsid w:val="00F01FCB"/>
    <w:rsid w:val="00F06F74"/>
    <w:rsid w:val="00F1642B"/>
    <w:rsid w:val="00F31DBD"/>
    <w:rsid w:val="00F43897"/>
    <w:rsid w:val="00F46431"/>
    <w:rsid w:val="00F521C9"/>
    <w:rsid w:val="00F53A36"/>
    <w:rsid w:val="00F64ADE"/>
    <w:rsid w:val="00F700A6"/>
    <w:rsid w:val="00F7747D"/>
    <w:rsid w:val="00F820F6"/>
    <w:rsid w:val="00F82627"/>
    <w:rsid w:val="00F957E4"/>
    <w:rsid w:val="00FA1DF0"/>
    <w:rsid w:val="00FC0B98"/>
    <w:rsid w:val="00FF2842"/>
    <w:rsid w:val="00FF3D5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3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C0B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FC0B98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C0B98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FC0B9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C0B9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FC0B9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C0B98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FC0B98"/>
    <w:rPr>
      <w:sz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C0B98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a6">
    <w:name w:val="Основной текст_"/>
    <w:link w:val="1"/>
    <w:uiPriority w:val="99"/>
    <w:locked/>
    <w:rsid w:val="00FC0B98"/>
    <w:rPr>
      <w:sz w:val="18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FC0B98"/>
    <w:pPr>
      <w:shd w:val="clear" w:color="auto" w:fill="FFFFFF"/>
      <w:spacing w:after="0" w:line="240" w:lineRule="atLeast"/>
    </w:pPr>
    <w:rPr>
      <w:sz w:val="18"/>
      <w:szCs w:val="20"/>
      <w:lang w:eastAsia="ru-RU"/>
    </w:rPr>
  </w:style>
  <w:style w:type="character" w:customStyle="1" w:styleId="41">
    <w:name w:val="Основной текст (4)_"/>
    <w:link w:val="42"/>
    <w:uiPriority w:val="99"/>
    <w:locked/>
    <w:rsid w:val="00FC0B98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C0B98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10">
    <w:name w:val="Основной текст (10)_"/>
    <w:link w:val="100"/>
    <w:uiPriority w:val="99"/>
    <w:locked/>
    <w:rsid w:val="00FC0B98"/>
    <w:rPr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FC0B98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FC0B98"/>
    <w:rPr>
      <w:sz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C0B98"/>
    <w:pPr>
      <w:shd w:val="clear" w:color="auto" w:fill="FFFFFF"/>
      <w:spacing w:after="0" w:line="240" w:lineRule="atLeast"/>
    </w:pPr>
    <w:rPr>
      <w:sz w:val="8"/>
      <w:szCs w:val="20"/>
      <w:lang w:eastAsia="ru-RU"/>
    </w:rPr>
  </w:style>
  <w:style w:type="character" w:customStyle="1" w:styleId="7">
    <w:name w:val="Основной текст (7)_"/>
    <w:link w:val="70"/>
    <w:uiPriority w:val="99"/>
    <w:locked/>
    <w:rsid w:val="00FC0B98"/>
    <w:rPr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C0B98"/>
    <w:pPr>
      <w:shd w:val="clear" w:color="auto" w:fill="FFFFFF"/>
      <w:spacing w:after="0" w:line="240" w:lineRule="atLeast"/>
    </w:pPr>
    <w:rPr>
      <w:sz w:val="19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FC0B98"/>
    <w:rPr>
      <w:sz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C0B98"/>
    <w:pPr>
      <w:shd w:val="clear" w:color="auto" w:fill="FFFFFF"/>
      <w:spacing w:after="0" w:line="240" w:lineRule="atLeast"/>
    </w:pPr>
    <w:rPr>
      <w:sz w:val="8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FC0B98"/>
    <w:rPr>
      <w:sz w:val="19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FC0B98"/>
    <w:pPr>
      <w:shd w:val="clear" w:color="auto" w:fill="FFFFFF"/>
      <w:spacing w:after="0" w:line="240" w:lineRule="atLeast"/>
    </w:pPr>
    <w:rPr>
      <w:sz w:val="1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FC0B98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C0B98"/>
    <w:pPr>
      <w:shd w:val="clear" w:color="auto" w:fill="FFFFFF"/>
      <w:spacing w:after="0" w:line="240" w:lineRule="atLeast"/>
    </w:pPr>
    <w:rPr>
      <w:sz w:val="19"/>
      <w:szCs w:val="20"/>
      <w:lang w:eastAsia="ru-RU"/>
    </w:rPr>
  </w:style>
  <w:style w:type="character" w:customStyle="1" w:styleId="9">
    <w:name w:val="Основной текст (9)_"/>
    <w:link w:val="90"/>
    <w:uiPriority w:val="99"/>
    <w:locked/>
    <w:rsid w:val="00FC0B98"/>
    <w:rPr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C0B98"/>
    <w:pPr>
      <w:shd w:val="clear" w:color="auto" w:fill="FFFFFF"/>
      <w:spacing w:after="0" w:line="240" w:lineRule="atLeast"/>
    </w:pPr>
    <w:rPr>
      <w:sz w:val="19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FC0B98"/>
    <w:rPr>
      <w:spacing w:val="10"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0B98"/>
    <w:pPr>
      <w:shd w:val="clear" w:color="auto" w:fill="FFFFFF"/>
      <w:spacing w:after="0" w:line="240" w:lineRule="atLeast"/>
    </w:pPr>
    <w:rPr>
      <w:spacing w:val="10"/>
      <w:sz w:val="19"/>
      <w:szCs w:val="20"/>
      <w:lang w:eastAsia="ru-RU"/>
    </w:rPr>
  </w:style>
  <w:style w:type="character" w:customStyle="1" w:styleId="a7">
    <w:name w:val="Подпись к таблице_"/>
    <w:link w:val="a8"/>
    <w:uiPriority w:val="99"/>
    <w:locked/>
    <w:rsid w:val="00FC0B98"/>
    <w:rPr>
      <w:sz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C0B98"/>
    <w:pPr>
      <w:shd w:val="clear" w:color="auto" w:fill="FFFFFF"/>
      <w:spacing w:after="0" w:line="240" w:lineRule="atLeast"/>
    </w:pPr>
    <w:rPr>
      <w:sz w:val="23"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FC0B98"/>
    <w:rPr>
      <w:sz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C0B98"/>
    <w:pPr>
      <w:shd w:val="clear" w:color="auto" w:fill="FFFFFF"/>
      <w:spacing w:after="60" w:line="240" w:lineRule="atLeast"/>
      <w:jc w:val="center"/>
      <w:outlineLvl w:val="0"/>
    </w:pPr>
    <w:rPr>
      <w:sz w:val="31"/>
      <w:szCs w:val="20"/>
      <w:lang w:eastAsia="ru-RU"/>
    </w:rPr>
  </w:style>
  <w:style w:type="character" w:customStyle="1" w:styleId="apple-converted-space">
    <w:name w:val="apple-converted-space"/>
    <w:uiPriority w:val="99"/>
    <w:rsid w:val="00FC0B98"/>
    <w:rPr>
      <w:rFonts w:cs="Times New Roman"/>
    </w:rPr>
  </w:style>
  <w:style w:type="character" w:customStyle="1" w:styleId="2pt">
    <w:name w:val="Основной текст + Интервал 2 pt"/>
    <w:uiPriority w:val="99"/>
    <w:rsid w:val="00FC0B98"/>
    <w:rPr>
      <w:rFonts w:ascii="Times New Roman" w:hAnsi="Times New Roman"/>
      <w:spacing w:val="50"/>
      <w:sz w:val="23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FC0B98"/>
    <w:rPr>
      <w:rFonts w:ascii="Times New Roman" w:hAnsi="Times New Roman"/>
      <w:spacing w:val="30"/>
      <w:sz w:val="23"/>
      <w:u w:val="none"/>
      <w:effect w:val="none"/>
      <w:shd w:val="clear" w:color="auto" w:fill="FFFFFF"/>
    </w:rPr>
  </w:style>
  <w:style w:type="table" w:styleId="a9">
    <w:name w:val="Table Grid"/>
    <w:basedOn w:val="a1"/>
    <w:uiPriority w:val="99"/>
    <w:rsid w:val="00FC0B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BD76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BD76C8"/>
    <w:rPr>
      <w:rFonts w:cs="Times New Roman"/>
    </w:rPr>
  </w:style>
  <w:style w:type="paragraph" w:customStyle="1" w:styleId="ac">
    <w:name w:val="А_основной"/>
    <w:basedOn w:val="a"/>
    <w:link w:val="ad"/>
    <w:uiPriority w:val="99"/>
    <w:rsid w:val="00F4643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А_основной Знак"/>
    <w:link w:val="ac"/>
    <w:uiPriority w:val="99"/>
    <w:locked/>
    <w:rsid w:val="00F46431"/>
    <w:rPr>
      <w:rFonts w:ascii="Times New Roman" w:hAnsi="Times New Roman"/>
      <w:sz w:val="20"/>
    </w:rPr>
  </w:style>
  <w:style w:type="table" w:customStyle="1" w:styleId="14">
    <w:name w:val="Сетка таблицы1"/>
    <w:uiPriority w:val="99"/>
    <w:rsid w:val="00677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77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36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62E6D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semiHidden/>
    <w:rsid w:val="006606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semiHidden/>
    <w:locked/>
    <w:rsid w:val="0066067A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746-4182-462B-8DF1-66BF263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</dc:creator>
  <cp:keywords/>
  <dc:description/>
  <cp:lastModifiedBy>User</cp:lastModifiedBy>
  <cp:revision>10</cp:revision>
  <cp:lastPrinted>2014-03-03T06:55:00Z</cp:lastPrinted>
  <dcterms:created xsi:type="dcterms:W3CDTF">2016-11-22T07:57:00Z</dcterms:created>
  <dcterms:modified xsi:type="dcterms:W3CDTF">2017-01-23T11:04:00Z</dcterms:modified>
</cp:coreProperties>
</file>